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317C" w:rsidR="005D0AA4" w:rsidP="00E90794" w:rsidRDefault="005D0AA4" w14:paraId="7ED014BC" w14:textId="32C3B2F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Person Filing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0FB85A19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2E6536D7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7BF5B410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1C09C17A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3D501BF2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  <w:r w:rsidRPr="0097317C">
        <w:rPr>
          <w:rFonts w:ascii="Times New Roman" w:hAnsi="Times New Roman" w:eastAsia="Times New Roman"/>
          <w:color w:val="DDDDDD"/>
          <w:szCs w:val="24"/>
        </w:rPr>
        <w:t>For Clerk’s Use Only</w:t>
      </w:r>
    </w:p>
    <w:p w:rsidRPr="0097317C" w:rsidR="005D0AA4" w:rsidP="00E90794" w:rsidRDefault="005D0AA4" w14:paraId="454CD659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Address (if not protected)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2FC80074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City, State, Zip Code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26C6401A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Telephone: 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1E95F6BF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Email Address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7A27B3EE" w14:textId="77777777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Representing [  ] Self or [  ] Lawyer for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602EBAA7" w14:textId="77777777">
      <w:pPr>
        <w:spacing w:after="0" w:line="300" w:lineRule="auto"/>
        <w:ind w:right="-14"/>
        <w:rPr>
          <w:rFonts w:ascii="Times New Roman" w:hAnsi="Times New Roman" w:eastAsia="Arial"/>
          <w:b/>
          <w:bCs/>
          <w:szCs w:val="24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Lawyer’s Bar Number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297F1B" w:rsidR="005260F3" w:rsidP="00E90794" w:rsidRDefault="005260F3" w14:paraId="7FD54B92" w14:textId="77777777">
      <w:pPr>
        <w:spacing w:after="0" w:line="300" w:lineRule="auto"/>
        <w:ind w:right="-14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Pr="00297F1B" w:rsidR="00297F1B" w:rsidP="00E90794" w:rsidRDefault="00297F1B" w14:paraId="34C11B72" w14:textId="77777777">
      <w:pPr>
        <w:spacing w:after="0" w:line="300" w:lineRule="auto"/>
        <w:ind w:right="-14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="00365837" w:rsidP="00E90794" w:rsidRDefault="00365837" w14:paraId="1B805FA0" w14:textId="77777777">
      <w:pPr>
        <w:spacing w:line="300" w:lineRule="auto"/>
        <w:ind w:right="-20"/>
        <w:rPr>
          <w:rFonts w:ascii="Times New Roman" w:hAnsi="Times New Roman" w:eastAsia="Arial" w:cs="Times New Roman"/>
          <w:b/>
          <w:bCs/>
          <w:sz w:val="28"/>
          <w:szCs w:val="36"/>
        </w:rPr>
      </w:pP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eastAsia="Arial" w:cs="Times New Roman"/>
          <w:b/>
          <w:bCs/>
          <w:sz w:val="28"/>
          <w:szCs w:val="36"/>
        </w:rPr>
        <w:t>JUSTICE COURT, ARIZONA</w:t>
      </w:r>
    </w:p>
    <w:p w:rsidR="00365837" w:rsidP="00E90794" w:rsidRDefault="00365837" w14:paraId="26E13972" w14:textId="77777777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9C8">
        <w:rPr>
          <w:rFonts w:ascii="Times New Roman" w:hAnsi="Times New Roman" w:cs="Times New Roman"/>
          <w:b/>
          <w:sz w:val="24"/>
          <w:szCs w:val="24"/>
        </w:rPr>
        <w:t>PRECINCT NAME/ADDRESS/PHONE</w:t>
      </w:r>
      <w:r>
        <w:rPr>
          <w:rFonts w:ascii="Times New Roman" w:hAnsi="Times New Roman" w:eastAsia="Calibri" w:cs="Times New Roman"/>
          <w:b/>
          <w:sz w:val="24"/>
          <w:szCs w:val="24"/>
        </w:rPr>
        <w:t>/</w:t>
      </w:r>
      <w:r w:rsidRPr="00446276">
        <w:rPr>
          <w:rFonts w:ascii="Times New Roman" w:hAnsi="Times New Roman" w:eastAsia="Calibri" w:cs="Times New Roman"/>
          <w:b/>
          <w:sz w:val="24"/>
          <w:szCs w:val="24"/>
        </w:rPr>
        <w:t>FAX/EMAIL/WEBSITE</w:t>
      </w:r>
      <w:r w:rsidRPr="00531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0AA4" w:rsidP="00E90794" w:rsidRDefault="005D0AA4" w14:paraId="54892604" w14:textId="2C845C6B">
      <w:pPr>
        <w:spacing w:before="120" w:after="0" w:line="300" w:lineRule="auto"/>
        <w:rPr>
          <w:rFonts w:ascii="Times New Roman" w:hAnsi="Times New Roman" w:eastAsia="Calibri"/>
          <w:szCs w:val="24"/>
        </w:rPr>
      </w:pPr>
    </w:p>
    <w:tbl>
      <w:tblPr>
        <w:tblStyle w:val="TableGrid11"/>
        <w:tblW w:w="10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Pr="005D0AA4" w:rsidR="005D0AA4" w:rsidTr="003A6E84" w14:paraId="15F5170C" w14:textId="77777777">
        <w:tc>
          <w:tcPr>
            <w:tcW w:w="4320" w:type="dxa"/>
          </w:tcPr>
          <w:p w:rsidRPr="005D0AA4" w:rsidR="005D0AA4" w:rsidP="00E90794" w:rsidRDefault="005D0AA4" w14:paraId="0C763987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2E89A88A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72138E52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7347D7F9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263552C9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Pr="005D0AA4" w:rsidR="005D0AA4" w:rsidP="00E90794" w:rsidRDefault="005D0AA4" w14:paraId="66B5AF13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630A65BC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20EDC47A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5C97345E" w14:textId="77777777">
            <w:pPr>
              <w:spacing w:line="300" w:lineRule="auto"/>
              <w:ind w:left="-15" w:right="-1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Plaintiff(s) Name / Address / Phone /</w:t>
            </w:r>
          </w:p>
          <w:p w:rsidRPr="005D0AA4" w:rsidR="005D0AA4" w:rsidP="00E90794" w:rsidRDefault="005D0AA4" w14:paraId="2FC0CEE5" w14:textId="77777777">
            <w:pPr>
              <w:spacing w:line="300" w:lineRule="auto"/>
              <w:ind w:left="-15" w:right="-1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:rsidR="005D0AA4" w:rsidP="00E90794" w:rsidRDefault="005D0AA4" w14:paraId="3F7BAFED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6308370C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79E1D320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691AEBF4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1277DFE9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538AB641" w14:textId="77777777">
            <w:pPr>
              <w:widowControl w:val="0"/>
              <w:spacing w:line="300" w:lineRule="auto"/>
              <w:jc w:val="center"/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</w:pPr>
          </w:p>
          <w:p w:rsidRPr="007F6299" w:rsidR="007F6299" w:rsidP="00E90794" w:rsidRDefault="007F6299" w14:paraId="1BD5ACBD" w14:textId="3C744513">
            <w:pPr>
              <w:widowControl w:val="0"/>
              <w:spacing w:line="300" w:lineRule="auto"/>
              <w:jc w:val="center"/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</w:pPr>
            <w:r w:rsidRPr="007F6299"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  <w:t>vs.</w:t>
            </w:r>
          </w:p>
          <w:p w:rsidRPr="005D0AA4" w:rsidR="007F6299" w:rsidP="00E90794" w:rsidRDefault="007F6299" w14:paraId="12CDEB61" w14:textId="48DAF1B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:rsidRPr="005D0AA4" w:rsidR="005D0AA4" w:rsidP="00E90794" w:rsidRDefault="005D0AA4" w14:paraId="00CBA6F5" w14:textId="77777777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 xml:space="preserve">Case Number: 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1FD0B9C1" w14:textId="77777777">
            <w:pPr>
              <w:tabs>
                <w:tab w:val="left" w:pos="402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465A4817" w14:textId="37D8A401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Arial"/>
                <w:b/>
                <w:bCs/>
                <w:sz w:val="24"/>
                <w:szCs w:val="32"/>
              </w:rPr>
            </w:pPr>
            <w:r w:rsidRPr="005D0AA4">
              <w:rPr>
                <w:rFonts w:ascii="Times New Roman" w:hAnsi="Times New Roman" w:eastAsia="Arial"/>
                <w:b/>
                <w:bCs/>
                <w:sz w:val="24"/>
                <w:szCs w:val="32"/>
              </w:rPr>
              <w:t>SATISFACTION OF JUDGMENT (Eviction Action)</w:t>
            </w:r>
          </w:p>
          <w:p w:rsidRPr="005D0AA4" w:rsidR="005D0AA4" w:rsidP="00E90794" w:rsidRDefault="005D0AA4" w14:paraId="0D187EED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Pr="005D0AA4" w:rsidR="005D0AA4" w:rsidP="00E90794" w:rsidRDefault="005D0AA4" w14:paraId="108C7D9A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78BB33A4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40B90B58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Defendant(s) Name / Address / Phone / Email</w:t>
            </w:r>
          </w:p>
        </w:tc>
      </w:tr>
    </w:tbl>
    <w:p w:rsidRPr="005D0AA4" w:rsidR="005D0AA4" w:rsidP="00E90794" w:rsidRDefault="005D0AA4" w14:paraId="6CDA3D19" w14:textId="77777777">
      <w:pPr>
        <w:spacing w:before="120" w:after="0" w:line="300" w:lineRule="auto"/>
        <w:rPr>
          <w:rFonts w:ascii="Times New Roman" w:hAnsi="Times New Roman" w:eastAsia="Calibri"/>
          <w:szCs w:val="24"/>
        </w:rPr>
      </w:pPr>
    </w:p>
    <w:p w:rsidRPr="0044489D" w:rsidR="0044489D" w:rsidP="00E90794" w:rsidRDefault="0044489D" w14:paraId="23F371D6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b/>
          <w:sz w:val="24"/>
          <w:szCs w:val="24"/>
        </w:rPr>
        <w:t>PLEASE TAKE NOTICE THAT:</w:t>
      </w:r>
    </w:p>
    <w:p w:rsidRPr="0044489D" w:rsidR="0044489D" w:rsidP="00E90794" w:rsidRDefault="0044489D" w14:paraId="4D62F5BC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sz w:val="24"/>
          <w:szCs w:val="24"/>
        </w:rPr>
      </w:pPr>
    </w:p>
    <w:p w:rsidRPr="0044489D" w:rsidR="0044489D" w:rsidP="00E90794" w:rsidRDefault="0044489D" w14:paraId="687A02B7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sz w:val="24"/>
          <w:szCs w:val="24"/>
        </w:rPr>
        <w:t>The Judgment entered in this action has been satisfied.</w:t>
      </w:r>
    </w:p>
    <w:p w:rsidRPr="0044489D" w:rsidR="0044489D" w:rsidP="00E90794" w:rsidRDefault="0044489D" w14:paraId="2BC70305" w14:textId="77777777">
      <w:pPr>
        <w:widowControl/>
        <w:spacing w:after="0" w:line="300" w:lineRule="auto"/>
        <w:ind w:right="-720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44489D" w:rsidR="0044489D" w:rsidP="00E90794" w:rsidRDefault="0044489D" w14:paraId="0CCB96CF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F7344" w:rsidP="00E90794" w:rsidRDefault="00FF7344" w14:paraId="79653B51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44489D" w:rsidR="0044489D" w:rsidP="00E90794" w:rsidRDefault="0044489D" w14:paraId="3BA19480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</w:p>
    <w:p w:rsidRPr="0044489D" w:rsidR="0044489D" w:rsidP="00E90794" w:rsidRDefault="0044489D" w14:paraId="40CAD8ED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sz w:val="24"/>
          <w:szCs w:val="24"/>
        </w:rPr>
        <w:t>Date</w:t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="00FF7344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>Signature</w:t>
      </w:r>
    </w:p>
    <w:p w:rsidR="0044489D" w:rsidP="00E90794" w:rsidRDefault="0044489D" w14:paraId="40F0E18D" w14:textId="7777777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</w:p>
    <w:p w:rsidRPr="00523F0E" w:rsidR="00370FF0" w:rsidP="00E90794" w:rsidRDefault="00F06369" w14:paraId="7409B5D0" w14:textId="7777777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Pr="00523F0E" w:rsidR="00370FF0" w:rsidSect="005D0AA4">
      <w:headerReference w:type="default" r:id="rId8"/>
      <w:footerReference w:type="default" r:id="rId9"/>
      <w:footerReference w:type="first" r:id="rId10"/>
      <w:pgSz w:w="12240" w:h="15840" w:orient="portrait"/>
      <w:pgMar w:top="1440" w:right="720" w:bottom="720" w:left="1440" w:header="720" w:footer="720" w:gutter="0"/>
      <w:cols w:space="720"/>
      <w:titlePg/>
      <w:docGrid w:linePitch="299"/>
      <w:headerReference w:type="first" r:id="R3300628fa3294c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1A3" w:rsidP="00C27374" w:rsidRDefault="007961A3" w14:paraId="13F5088E" w14:textId="77777777">
      <w:pPr>
        <w:spacing w:after="0" w:line="240" w:lineRule="auto"/>
      </w:pPr>
      <w:r>
        <w:separator/>
      </w:r>
    </w:p>
  </w:endnote>
  <w:endnote w:type="continuationSeparator" w:id="0">
    <w:p w:rsidR="007961A3" w:rsidP="00C27374" w:rsidRDefault="007961A3" w14:paraId="0BA152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589" w:rsidP="004579FE" w:rsidRDefault="00EE6589" w14:paraId="3629B2A2" w14:textId="77777777">
    <w:pPr>
      <w:pStyle w:val="Footer"/>
      <w:rPr>
        <w:rFonts w:ascii="Times New Roman" w:hAnsi="Times New Roman" w:cs="Times New Roman"/>
        <w:sz w:val="16"/>
      </w:rPr>
    </w:pPr>
  </w:p>
  <w:p w:rsidRPr="004579FE" w:rsidR="00475D8C" w:rsidP="004579FE" w:rsidRDefault="004579FE" w14:paraId="78B6BC14" w14:textId="77777777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alignment="center" w:relativeTo="margin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alignment="right" w:relativeTo="margin" w:leader="none"/>
    </w:r>
    <w:r w:rsidRPr="0084548A">
      <w:rPr>
        <w:rFonts w:ascii="Times New Roman" w:hAnsi="Times New Roman" w:cs="Times New Roman"/>
        <w:sz w:val="16"/>
      </w:rPr>
      <w:t>AOC LJEA2F-</w:t>
    </w:r>
    <w:r w:rsidR="00EE6589">
      <w:rPr>
        <w:rFonts w:ascii="Times New Roman" w:hAnsi="Times New Roman" w:cs="Times New Roman"/>
        <w:sz w:val="16"/>
      </w:rPr>
      <w:t>0309</w:t>
    </w:r>
    <w:r w:rsidR="00E566FC">
      <w:rPr>
        <w:rFonts w:ascii="Times New Roman" w:hAnsi="Times New Roman" w:cs="Times New Roman"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589" w:rsidRDefault="00EE6589" w14:paraId="406AB63E" w14:textId="77777777">
    <w:pPr>
      <w:pStyle w:val="Footer"/>
      <w:rPr>
        <w:rFonts w:ascii="Times New Roman" w:hAnsi="Times New Roman" w:cs="Times New Roman"/>
        <w:sz w:val="16"/>
      </w:rPr>
    </w:pPr>
  </w:p>
  <w:p w:rsidRPr="00AC3941" w:rsidR="00AC3941" w:rsidRDefault="00AC3941" w14:paraId="58DE4163" w14:textId="6C575294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alignment="center" w:relativeTo="margin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alignment="right" w:relativeTo="margin" w:leader="none"/>
    </w:r>
    <w:r w:rsidRPr="0084548A">
      <w:rPr>
        <w:rFonts w:ascii="Times New Roman" w:hAnsi="Times New Roman" w:cs="Times New Roman"/>
        <w:sz w:val="16"/>
      </w:rPr>
      <w:t>AOC LJEA</w:t>
    </w:r>
    <w:r w:rsidR="0044489D">
      <w:rPr>
        <w:rFonts w:ascii="Times New Roman" w:hAnsi="Times New Roman" w:cs="Times New Roman"/>
        <w:sz w:val="16"/>
      </w:rPr>
      <w:t>1</w:t>
    </w:r>
    <w:r w:rsidRPr="0084548A">
      <w:rPr>
        <w:rFonts w:ascii="Times New Roman" w:hAnsi="Times New Roman" w:cs="Times New Roman"/>
        <w:sz w:val="16"/>
      </w:rPr>
      <w:t>2F-</w:t>
    </w:r>
    <w:r w:rsidR="00E62508">
      <w:rPr>
        <w:rFonts w:ascii="Times New Roman" w:hAnsi="Times New Roman" w:cs="Times New Roman"/>
        <w:sz w:val="16"/>
      </w:rPr>
      <w:t>01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1A3" w:rsidP="00C27374" w:rsidRDefault="007961A3" w14:paraId="7F449E87" w14:textId="77777777">
      <w:pPr>
        <w:spacing w:after="0" w:line="240" w:lineRule="auto"/>
      </w:pPr>
      <w:r>
        <w:separator/>
      </w:r>
    </w:p>
  </w:footnote>
  <w:footnote w:type="continuationSeparator" w:id="0">
    <w:p w:rsidR="007961A3" w:rsidP="00C27374" w:rsidRDefault="007961A3" w14:paraId="5AEF90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86C79" w:rsidR="005260F3" w:rsidP="005260F3" w:rsidRDefault="005260F3" w14:paraId="5B339638" w14:textId="77777777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50F6E29" w:rsidTr="450F6E29" w14:paraId="57B34E9C">
      <w:tc>
        <w:tcPr>
          <w:tcW w:w="3360" w:type="dxa"/>
          <w:tcMar/>
        </w:tcPr>
        <w:p w:rsidR="450F6E29" w:rsidP="450F6E29" w:rsidRDefault="450F6E29" w14:paraId="2FF2E25A" w14:textId="4FDCFD6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450F6E29" w:rsidP="450F6E29" w:rsidRDefault="450F6E29" w14:paraId="46534A1F" w14:textId="715F856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450F6E29" w:rsidP="450F6E29" w:rsidRDefault="450F6E29" w14:paraId="61075610" w14:textId="31E32F91">
          <w:pPr>
            <w:pStyle w:val="Header"/>
            <w:bidi w:val="0"/>
            <w:ind w:right="-115"/>
            <w:jc w:val="right"/>
          </w:pPr>
        </w:p>
      </w:tc>
    </w:tr>
  </w:tbl>
  <w:p w:rsidR="450F6E29" w:rsidP="450F6E29" w:rsidRDefault="450F6E29" w14:paraId="2E8B0241" w14:textId="18A842A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5837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59A6"/>
    <w:rsid w:val="00570A3C"/>
    <w:rsid w:val="005C5A94"/>
    <w:rsid w:val="005D0AA4"/>
    <w:rsid w:val="005D1C2F"/>
    <w:rsid w:val="005E49BF"/>
    <w:rsid w:val="005E6F70"/>
    <w:rsid w:val="00637364"/>
    <w:rsid w:val="00637E6E"/>
    <w:rsid w:val="00647269"/>
    <w:rsid w:val="006862C7"/>
    <w:rsid w:val="006962B0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61E0B"/>
    <w:rsid w:val="00773192"/>
    <w:rsid w:val="00785D20"/>
    <w:rsid w:val="00794E97"/>
    <w:rsid w:val="007961A3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7F6299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59E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0FD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2508"/>
    <w:rsid w:val="00E6471F"/>
    <w:rsid w:val="00E65830"/>
    <w:rsid w:val="00E70D2D"/>
    <w:rsid w:val="00E80952"/>
    <w:rsid w:val="00E827C6"/>
    <w:rsid w:val="00E90794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  <w:rsid w:val="450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0F7E6"/>
  <w15:docId w15:val="{831FDF3D-F5B5-4559-80F6-8F7F1A7DE5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5D0AA4"/>
    <w:pPr>
      <w:widowControl/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header" Target="header2.xml" Id="R3300628fa3294c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6F</Sort_x0020_ID>
    <EffectiveDate xmlns="521f91b8-91cc-4ac0-8293-5b66aee000f1">2022-01-19T07:00:00+00:00</EffectiveDate>
    <CaseType xmlns="521f91b8-91cc-4ac0-8293-5b66aee000f1">Eviction</CaseType>
    <FormNo_x002e_0 xmlns="521f91b8-91cc-4ac0-8293-5b66aee000f1">AOCLJEA12F</FormNo_x002e_0>
    <CourtType xmlns="521f91b8-91cc-4ac0-8293-5b66aee000f1" xsi:nil="true"/>
    <Notes xmlns="521f91b8-91cc-4ac0-8293-5b66aee000f1" xsi:nil="true"/>
    <FormNo_x002e_ xmlns="521f91b8-91cc-4ac0-8293-5b66aee000f1">Satisfaction of Judgmen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79DA2-2089-44F9-A63D-289506493E45}"/>
</file>

<file path=customXml/itemProps3.xml><?xml version="1.0" encoding="utf-8"?>
<ds:datastoreItem xmlns:ds="http://schemas.openxmlformats.org/officeDocument/2006/customXml" ds:itemID="{52C15967-B949-4AA4-A4F4-89398A8606B1}"/>
</file>

<file path=customXml/itemProps4.xml><?xml version="1.0" encoding="utf-8"?>
<ds:datastoreItem xmlns:ds="http://schemas.openxmlformats.org/officeDocument/2006/customXml" ds:itemID="{533E2553-9A64-468E-91AF-904CA4B631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of Judgment</dc:title>
  <dc:subject>EA New Summons - Complaint - Information Packet</dc:subject>
  <dc:creator>Maria Garcia - MCJCX</dc:creator>
  <cp:lastModifiedBy>Graber, Julie</cp:lastModifiedBy>
  <cp:revision>8</cp:revision>
  <cp:lastPrinted>2018-11-06T16:28:00Z</cp:lastPrinted>
  <dcterms:created xsi:type="dcterms:W3CDTF">2022-01-21T17:18:00Z</dcterms:created>
  <dcterms:modified xsi:type="dcterms:W3CDTF">2022-07-01T21:2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